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3  卷40-43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3  卷40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47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13  卷40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